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4 DE SEPTIEMBRE 21 DE 2021 - PAGO SERVICIO DE FIBRA PLAN DE INTERNET PLAN ESPECIAL CORRESPONDIENTE AL MES DE SEPTIEMBRE 2021 SEGÚN FACTURAS NO FVE-3894 Y FVE-389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4 DE SEPTIEMBRE 21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